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ՎԿ-ԱՊՁԲ-20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վիճակագր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я компьютерного оборудования / мониторов и принтеров / для нужд Статистического комитет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4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300065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4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4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վիճակագրակ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